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02912" w14:textId="77777777" w:rsidR="00B00999" w:rsidRPr="00B00999" w:rsidRDefault="00B00999" w:rsidP="00B00999">
      <w:pPr>
        <w:rPr>
          <w:rFonts w:ascii="Times New Roman" w:eastAsia="Calibri" w:hAnsi="Times New Roman" w:cs="Times New Roman"/>
          <w:sz w:val="30"/>
          <w:szCs w:val="30"/>
        </w:rPr>
      </w:pPr>
      <w:r w:rsidRPr="00B00999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98"/>
      </w:tblGrid>
      <w:tr w:rsidR="00AA2A5B" w:rsidRPr="005E568D" w14:paraId="6DE24313" w14:textId="77777777" w:rsidTr="000A02AD">
        <w:tc>
          <w:tcPr>
            <w:tcW w:w="4656" w:type="dxa"/>
          </w:tcPr>
          <w:p w14:paraId="29843F1A" w14:textId="77777777" w:rsidR="00AA2A5B" w:rsidRPr="005E568D" w:rsidRDefault="00AA2A5B" w:rsidP="00AA2A5B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</w:tcPr>
          <w:p w14:paraId="51759EB0" w14:textId="77777777" w:rsidR="00CF3CEA" w:rsidRDefault="00AA2A5B" w:rsidP="00CF3CEA">
            <w:pPr>
              <w:spacing w:line="280" w:lineRule="exact"/>
              <w:ind w:left="731"/>
              <w:rPr>
                <w:color w:val="000000" w:themeColor="text1"/>
                <w:sz w:val="28"/>
                <w:szCs w:val="28"/>
              </w:rPr>
            </w:pPr>
            <w:r w:rsidRPr="00CF3CEA">
              <w:rPr>
                <w:color w:val="000000" w:themeColor="text1"/>
                <w:sz w:val="28"/>
                <w:szCs w:val="28"/>
              </w:rPr>
              <w:t>Приложение 1</w:t>
            </w:r>
          </w:p>
          <w:p w14:paraId="2855A267" w14:textId="77777777" w:rsidR="00CF3CEA" w:rsidRDefault="000B7AEE" w:rsidP="00CF3CEA">
            <w:pPr>
              <w:spacing w:line="280" w:lineRule="exact"/>
              <w:ind w:left="731"/>
              <w:rPr>
                <w:color w:val="000000" w:themeColor="text1"/>
                <w:sz w:val="28"/>
                <w:szCs w:val="28"/>
              </w:rPr>
            </w:pPr>
            <w:r w:rsidRPr="00CF3CEA">
              <w:rPr>
                <w:color w:val="000000" w:themeColor="text1"/>
                <w:sz w:val="28"/>
                <w:szCs w:val="28"/>
              </w:rPr>
              <w:t xml:space="preserve">к приказу </w:t>
            </w:r>
            <w:r w:rsidR="00CF3CEA">
              <w:rPr>
                <w:color w:val="000000" w:themeColor="text1"/>
                <w:sz w:val="28"/>
                <w:szCs w:val="28"/>
              </w:rPr>
              <w:t xml:space="preserve"> директора</w:t>
            </w:r>
          </w:p>
          <w:p w14:paraId="7844026F" w14:textId="77777777" w:rsidR="00CF3CEA" w:rsidRDefault="00CF3CEA" w:rsidP="00CF3CEA">
            <w:pPr>
              <w:spacing w:line="280" w:lineRule="exact"/>
              <w:ind w:left="73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ея</w:t>
            </w:r>
          </w:p>
          <w:p w14:paraId="641E654B" w14:textId="3EDEFAB5" w:rsidR="00AA2A5B" w:rsidRPr="00FA6383" w:rsidRDefault="00670873" w:rsidP="00CF3CEA">
            <w:pPr>
              <w:spacing w:line="280" w:lineRule="exact"/>
              <w:ind w:left="731"/>
              <w:rPr>
                <w:color w:val="000000" w:themeColor="text1"/>
                <w:sz w:val="28"/>
                <w:szCs w:val="28"/>
              </w:rPr>
            </w:pPr>
            <w:r w:rsidRPr="00FA6383">
              <w:rPr>
                <w:color w:val="000000" w:themeColor="text1"/>
                <w:sz w:val="28"/>
                <w:szCs w:val="28"/>
              </w:rPr>
              <w:t>01.04</w:t>
            </w:r>
            <w:r w:rsidR="00CF3CEA" w:rsidRPr="00FA6383">
              <w:rPr>
                <w:color w:val="000000" w:themeColor="text1"/>
                <w:sz w:val="28"/>
                <w:szCs w:val="28"/>
              </w:rPr>
              <w:t>.</w:t>
            </w:r>
            <w:r w:rsidR="00BA66D5" w:rsidRPr="00FA6383">
              <w:rPr>
                <w:color w:val="000000" w:themeColor="text1"/>
                <w:sz w:val="28"/>
                <w:szCs w:val="28"/>
              </w:rPr>
              <w:t>202</w:t>
            </w:r>
            <w:r w:rsidR="00FA6383">
              <w:rPr>
                <w:color w:val="000000" w:themeColor="text1"/>
                <w:sz w:val="28"/>
                <w:szCs w:val="28"/>
              </w:rPr>
              <w:t>6 № 24</w:t>
            </w:r>
            <w:r w:rsidR="00CF3CEA" w:rsidRPr="00FA6383">
              <w:rPr>
                <w:color w:val="000000" w:themeColor="text1"/>
                <w:sz w:val="28"/>
                <w:szCs w:val="28"/>
              </w:rPr>
              <w:t>-о</w:t>
            </w:r>
            <w:r w:rsidR="00B00999" w:rsidRPr="00FA6383">
              <w:rPr>
                <w:color w:val="000000" w:themeColor="text1"/>
                <w:sz w:val="28"/>
                <w:szCs w:val="28"/>
              </w:rPr>
              <w:t>_________</w:t>
            </w:r>
          </w:p>
          <w:p w14:paraId="7D20C995" w14:textId="77777777" w:rsidR="00AA2A5B" w:rsidRPr="005E568D" w:rsidRDefault="00AA2A5B" w:rsidP="00AA2A5B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14:paraId="1C342A1D" w14:textId="77777777" w:rsidR="00AA2A5B" w:rsidRPr="005E568D" w:rsidRDefault="007A0B38" w:rsidP="005E56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E56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йскурант </w:t>
      </w:r>
      <w:r w:rsidR="000A02AD" w:rsidRPr="005E56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луг государственного</w:t>
      </w:r>
      <w:r w:rsidR="00AA2A5B" w:rsidRPr="005E56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реждения</w:t>
      </w:r>
    </w:p>
    <w:p w14:paraId="184057E7" w14:textId="0E539E67" w:rsidR="00AA2A5B" w:rsidRPr="005E27DA" w:rsidRDefault="00AA2A5B" w:rsidP="005E56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E27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Круглянский районный </w:t>
      </w:r>
      <w:r w:rsidR="00780290" w:rsidRPr="005E27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торика</w:t>
      </w:r>
      <w:r w:rsidRPr="005E27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краеведческий музей»</w:t>
      </w:r>
    </w:p>
    <w:p w14:paraId="777909B0" w14:textId="77777777" w:rsidR="00AA2A5B" w:rsidRPr="005E27DA" w:rsidRDefault="00AA2A5B" w:rsidP="005E56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5252"/>
        <w:gridCol w:w="2127"/>
        <w:gridCol w:w="1559"/>
      </w:tblGrid>
      <w:tr w:rsidR="005E27DA" w:rsidRPr="005E27DA" w14:paraId="69CBD212" w14:textId="77777777" w:rsidTr="0032458C">
        <w:trPr>
          <w:trHeight w:val="396"/>
        </w:trPr>
        <w:tc>
          <w:tcPr>
            <w:tcW w:w="0" w:type="auto"/>
            <w:vAlign w:val="center"/>
          </w:tcPr>
          <w:p w14:paraId="79759DCB" w14:textId="77777777" w:rsidR="00F55AAA" w:rsidRPr="005E27DA" w:rsidRDefault="00F55AAA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5252" w:type="dxa"/>
            <w:vAlign w:val="center"/>
          </w:tcPr>
          <w:p w14:paraId="30337480" w14:textId="77777777" w:rsidR="00F55AAA" w:rsidRPr="005E27DA" w:rsidRDefault="00F55AAA" w:rsidP="00AA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слуг</w:t>
            </w:r>
          </w:p>
        </w:tc>
        <w:tc>
          <w:tcPr>
            <w:tcW w:w="2127" w:type="dxa"/>
            <w:vAlign w:val="center"/>
          </w:tcPr>
          <w:p w14:paraId="410920CD" w14:textId="77777777" w:rsidR="00F55AAA" w:rsidRPr="005E27DA" w:rsidRDefault="00F55AAA" w:rsidP="00AA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14:paraId="163C2B32" w14:textId="77777777" w:rsidR="00F55AAA" w:rsidRPr="005E27DA" w:rsidRDefault="00F55AAA" w:rsidP="00AA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59" w:type="dxa"/>
          </w:tcPr>
          <w:p w14:paraId="1D51E506" w14:textId="77777777" w:rsidR="00F55AAA" w:rsidRPr="005E27DA" w:rsidRDefault="00F55AAA" w:rsidP="00C1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(рублей)</w:t>
            </w:r>
          </w:p>
        </w:tc>
      </w:tr>
      <w:tr w:rsidR="005E27DA" w:rsidRPr="005E27DA" w14:paraId="5D98B225" w14:textId="77777777" w:rsidTr="0032458C">
        <w:trPr>
          <w:trHeight w:val="349"/>
        </w:trPr>
        <w:tc>
          <w:tcPr>
            <w:tcW w:w="0" w:type="auto"/>
          </w:tcPr>
          <w:p w14:paraId="4B46F3E6" w14:textId="77777777" w:rsidR="00F55AAA" w:rsidRPr="005E27DA" w:rsidRDefault="00F55AAA" w:rsidP="0090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2" w:type="dxa"/>
          </w:tcPr>
          <w:p w14:paraId="7C07A5F4" w14:textId="77777777" w:rsidR="00F55AAA" w:rsidRPr="005E27DA" w:rsidRDefault="00614927" w:rsidP="0090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билет для школьников</w:t>
            </w:r>
          </w:p>
        </w:tc>
        <w:tc>
          <w:tcPr>
            <w:tcW w:w="2127" w:type="dxa"/>
          </w:tcPr>
          <w:p w14:paraId="4C7674F4" w14:textId="77777777" w:rsidR="00F55AAA" w:rsidRPr="005E27DA" w:rsidRDefault="00F55AAA" w:rsidP="0090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1559" w:type="dxa"/>
          </w:tcPr>
          <w:p w14:paraId="7771A375" w14:textId="77777777" w:rsidR="00F55AAA" w:rsidRPr="005E27DA" w:rsidRDefault="00614927" w:rsidP="009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A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5E27DA" w:rsidRPr="005E27DA" w14:paraId="052465EB" w14:textId="77777777" w:rsidTr="0032458C">
        <w:trPr>
          <w:trHeight w:val="109"/>
        </w:trPr>
        <w:tc>
          <w:tcPr>
            <w:tcW w:w="0" w:type="auto"/>
          </w:tcPr>
          <w:p w14:paraId="4BAA7AC7" w14:textId="0D599B51" w:rsidR="00F55AAA" w:rsidRPr="005E27DA" w:rsidRDefault="00BF13A7" w:rsidP="0090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2" w:type="dxa"/>
          </w:tcPr>
          <w:p w14:paraId="6634FF7B" w14:textId="77777777" w:rsidR="00F55AAA" w:rsidRPr="005E27DA" w:rsidRDefault="00614927" w:rsidP="0090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билет для взрослых</w:t>
            </w:r>
          </w:p>
        </w:tc>
        <w:tc>
          <w:tcPr>
            <w:tcW w:w="2127" w:type="dxa"/>
          </w:tcPr>
          <w:p w14:paraId="1A39EDB3" w14:textId="77777777" w:rsidR="00F55AAA" w:rsidRPr="005E27DA" w:rsidRDefault="00F55AAA" w:rsidP="0090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1559" w:type="dxa"/>
          </w:tcPr>
          <w:p w14:paraId="3B60A19A" w14:textId="77777777" w:rsidR="00F55AAA" w:rsidRPr="005E27DA" w:rsidRDefault="00614927" w:rsidP="009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A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5E27DA" w:rsidRPr="005E27DA" w14:paraId="1A257052" w14:textId="77777777" w:rsidTr="0032458C">
        <w:trPr>
          <w:trHeight w:val="109"/>
        </w:trPr>
        <w:tc>
          <w:tcPr>
            <w:tcW w:w="0" w:type="auto"/>
          </w:tcPr>
          <w:p w14:paraId="60669B19" w14:textId="03DE17E6" w:rsidR="00614927" w:rsidRPr="005E27DA" w:rsidRDefault="00BF13A7" w:rsidP="0090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2" w:type="dxa"/>
          </w:tcPr>
          <w:p w14:paraId="5B58E6CC" w14:textId="77777777" w:rsidR="00614927" w:rsidRPr="005E27DA" w:rsidRDefault="006A37DC" w:rsidP="0090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4927"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йный </w:t>
            </w: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ой </w:t>
            </w:r>
            <w:r w:rsidR="00614927"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 (до 5 человек)</w:t>
            </w:r>
          </w:p>
        </w:tc>
        <w:tc>
          <w:tcPr>
            <w:tcW w:w="2127" w:type="dxa"/>
          </w:tcPr>
          <w:p w14:paraId="7C9AFC58" w14:textId="77777777" w:rsidR="00614927" w:rsidRPr="005E27DA" w:rsidRDefault="00614927" w:rsidP="0090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1559" w:type="dxa"/>
          </w:tcPr>
          <w:p w14:paraId="60CFACCF" w14:textId="77777777" w:rsidR="00614927" w:rsidRPr="005E27DA" w:rsidRDefault="005F52E0" w:rsidP="009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4927" w:rsidRPr="005E27D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5E27DA" w:rsidRPr="005E27DA" w14:paraId="0036F676" w14:textId="77777777" w:rsidTr="0032458C">
        <w:trPr>
          <w:trHeight w:val="109"/>
        </w:trPr>
        <w:tc>
          <w:tcPr>
            <w:tcW w:w="0" w:type="auto"/>
          </w:tcPr>
          <w:p w14:paraId="6E41C7FE" w14:textId="7A479516" w:rsidR="00F55AAA" w:rsidRPr="005E27DA" w:rsidRDefault="00BF13A7" w:rsidP="0090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2" w:type="dxa"/>
          </w:tcPr>
          <w:p w14:paraId="6CA25627" w14:textId="77777777" w:rsidR="00F55AAA" w:rsidRPr="005E27DA" w:rsidRDefault="00564C72" w:rsidP="005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ессия (фотограф заказчика)</w:t>
            </w:r>
            <w:r w:rsidR="00F55AAA"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зейных экспозициях</w:t>
            </w:r>
          </w:p>
        </w:tc>
        <w:tc>
          <w:tcPr>
            <w:tcW w:w="2127" w:type="dxa"/>
          </w:tcPr>
          <w:p w14:paraId="2AD0122D" w14:textId="77777777" w:rsidR="00F55AAA" w:rsidRPr="005E27DA" w:rsidRDefault="00F55AAA" w:rsidP="0090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1559" w:type="dxa"/>
          </w:tcPr>
          <w:p w14:paraId="0B561381" w14:textId="77777777" w:rsidR="00F55AAA" w:rsidRPr="005E27DA" w:rsidRDefault="00564C72" w:rsidP="009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A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5E27DA" w:rsidRPr="005E27DA" w14:paraId="3EDFABAB" w14:textId="77777777" w:rsidTr="0032458C">
        <w:trPr>
          <w:trHeight w:val="109"/>
        </w:trPr>
        <w:tc>
          <w:tcPr>
            <w:tcW w:w="0" w:type="auto"/>
          </w:tcPr>
          <w:p w14:paraId="5799C1FE" w14:textId="63357649" w:rsidR="00F55AAA" w:rsidRPr="005E27DA" w:rsidRDefault="00BF13A7" w:rsidP="0090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2" w:type="dxa"/>
          </w:tcPr>
          <w:p w14:paraId="40B3FECC" w14:textId="77777777" w:rsidR="00F55AAA" w:rsidRPr="005E27DA" w:rsidRDefault="00EA1264" w:rsidP="0090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адебный обряд </w:t>
            </w:r>
            <w:r w:rsidR="00F55AAA"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ее</w:t>
            </w:r>
          </w:p>
        </w:tc>
        <w:tc>
          <w:tcPr>
            <w:tcW w:w="2127" w:type="dxa"/>
          </w:tcPr>
          <w:p w14:paraId="5442B1F3" w14:textId="77777777" w:rsidR="00F55AAA" w:rsidRPr="005E27DA" w:rsidRDefault="00F55AAA" w:rsidP="0090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ряд</w:t>
            </w:r>
          </w:p>
        </w:tc>
        <w:tc>
          <w:tcPr>
            <w:tcW w:w="1559" w:type="dxa"/>
          </w:tcPr>
          <w:p w14:paraId="1DB188F4" w14:textId="77777777" w:rsidR="00F55AAA" w:rsidRPr="005E27DA" w:rsidRDefault="00EA1264" w:rsidP="009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A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5E27DA" w:rsidRPr="005E27DA" w14:paraId="3CD2C36A" w14:textId="77777777" w:rsidTr="0032458C">
        <w:trPr>
          <w:trHeight w:val="109"/>
        </w:trPr>
        <w:tc>
          <w:tcPr>
            <w:tcW w:w="0" w:type="auto"/>
          </w:tcPr>
          <w:p w14:paraId="25C98D59" w14:textId="5AE9FCF9" w:rsidR="00F55AAA" w:rsidRPr="005E27DA" w:rsidRDefault="00BF13A7" w:rsidP="0090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2" w:type="dxa"/>
          </w:tcPr>
          <w:p w14:paraId="40405B16" w14:textId="77777777" w:rsidR="00F55AAA" w:rsidRPr="005E27DA" w:rsidRDefault="00EA1264" w:rsidP="0090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дебный обряд </w:t>
            </w:r>
            <w:r w:rsidR="00F55AAA"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 музея</w:t>
            </w:r>
          </w:p>
        </w:tc>
        <w:tc>
          <w:tcPr>
            <w:tcW w:w="2127" w:type="dxa"/>
          </w:tcPr>
          <w:p w14:paraId="7FF326F7" w14:textId="77777777" w:rsidR="00F55AAA" w:rsidRPr="005E27DA" w:rsidRDefault="00F55AAA" w:rsidP="0090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ряд</w:t>
            </w:r>
          </w:p>
        </w:tc>
        <w:tc>
          <w:tcPr>
            <w:tcW w:w="1559" w:type="dxa"/>
          </w:tcPr>
          <w:p w14:paraId="2E2AD8FA" w14:textId="77777777" w:rsidR="00F55AAA" w:rsidRPr="005E27DA" w:rsidRDefault="00EA1264" w:rsidP="009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A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5E27DA" w:rsidRPr="005E27DA" w14:paraId="21F778DD" w14:textId="77777777" w:rsidTr="0032458C">
        <w:trPr>
          <w:trHeight w:val="109"/>
        </w:trPr>
        <w:tc>
          <w:tcPr>
            <w:tcW w:w="0" w:type="auto"/>
          </w:tcPr>
          <w:p w14:paraId="0D28B359" w14:textId="5E6F2302" w:rsidR="00F55AAA" w:rsidRPr="005E27DA" w:rsidRDefault="00BF13A7" w:rsidP="0090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2" w:type="dxa"/>
          </w:tcPr>
          <w:p w14:paraId="6D752316" w14:textId="77777777" w:rsidR="00F55AAA" w:rsidRPr="005E27DA" w:rsidRDefault="0032458C" w:rsidP="0090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онное обслуживание семей (до 5 чел.)</w:t>
            </w:r>
          </w:p>
        </w:tc>
        <w:tc>
          <w:tcPr>
            <w:tcW w:w="2127" w:type="dxa"/>
          </w:tcPr>
          <w:p w14:paraId="41D00751" w14:textId="77777777" w:rsidR="00F55AAA" w:rsidRPr="005E27DA" w:rsidRDefault="00F55AAA" w:rsidP="0090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</w:p>
        </w:tc>
        <w:tc>
          <w:tcPr>
            <w:tcW w:w="1559" w:type="dxa"/>
          </w:tcPr>
          <w:p w14:paraId="64B57FDF" w14:textId="77777777" w:rsidR="00F55AAA" w:rsidRPr="005E27DA" w:rsidRDefault="0032458C" w:rsidP="0090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A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5E27DA" w:rsidRPr="005E27DA" w14:paraId="04302334" w14:textId="77777777" w:rsidTr="0032458C">
        <w:trPr>
          <w:trHeight w:val="109"/>
        </w:trPr>
        <w:tc>
          <w:tcPr>
            <w:tcW w:w="0" w:type="auto"/>
          </w:tcPr>
          <w:p w14:paraId="0F5ACF55" w14:textId="311C4A91" w:rsidR="00F55AAA" w:rsidRPr="005E27DA" w:rsidRDefault="00BF13A7" w:rsidP="00F55AA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2" w:type="dxa"/>
          </w:tcPr>
          <w:p w14:paraId="29D0AEBF" w14:textId="77777777" w:rsidR="00F55AAA" w:rsidRPr="005E27DA" w:rsidRDefault="00F55AAA" w:rsidP="00F5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обзорная пешеходная экскурсия по г</w:t>
            </w:r>
            <w:r w:rsidR="0032458C"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32458C"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е</w:t>
            </w:r>
            <w:proofErr w:type="gramEnd"/>
            <w:r w:rsidR="0032458C"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76195"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, </w:t>
            </w:r>
            <w:r w:rsidR="0032458C"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зрослых групп до</w:t>
            </w: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человек)</w:t>
            </w: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</w:tcPr>
          <w:p w14:paraId="45CC9813" w14:textId="77777777" w:rsidR="00F55AAA" w:rsidRPr="005E27DA" w:rsidRDefault="00F55AAA" w:rsidP="00F5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</w:tcPr>
          <w:p w14:paraId="54F2DDB4" w14:textId="77777777" w:rsidR="00F55AAA" w:rsidRPr="005E27DA" w:rsidRDefault="005E27DA" w:rsidP="00F5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A">
              <w:rPr>
                <w:rFonts w:ascii="Times New Roman" w:hAnsi="Times New Roman" w:cs="Times New Roman"/>
                <w:sz w:val="24"/>
                <w:szCs w:val="24"/>
              </w:rPr>
              <w:t>110.00</w:t>
            </w:r>
          </w:p>
        </w:tc>
      </w:tr>
      <w:tr w:rsidR="005E27DA" w:rsidRPr="005E27DA" w14:paraId="0AE499CD" w14:textId="77777777" w:rsidTr="0032458C">
        <w:trPr>
          <w:trHeight w:val="109"/>
        </w:trPr>
        <w:tc>
          <w:tcPr>
            <w:tcW w:w="0" w:type="auto"/>
          </w:tcPr>
          <w:p w14:paraId="45C32914" w14:textId="2DF30BC6" w:rsidR="00F55AAA" w:rsidRPr="005E27DA" w:rsidRDefault="00BF13A7" w:rsidP="00F55AA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2" w:type="dxa"/>
          </w:tcPr>
          <w:p w14:paraId="6B0BBE07" w14:textId="77777777" w:rsidR="00F55AAA" w:rsidRPr="005E27DA" w:rsidRDefault="0032458C" w:rsidP="00F5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ест-экскурсия по городу </w:t>
            </w:r>
          </w:p>
        </w:tc>
        <w:tc>
          <w:tcPr>
            <w:tcW w:w="2127" w:type="dxa"/>
          </w:tcPr>
          <w:p w14:paraId="3C86039C" w14:textId="77777777" w:rsidR="00F55AAA" w:rsidRPr="005E27DA" w:rsidRDefault="0032458C" w:rsidP="00F5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</w:p>
        </w:tc>
        <w:tc>
          <w:tcPr>
            <w:tcW w:w="1559" w:type="dxa"/>
          </w:tcPr>
          <w:p w14:paraId="7C455541" w14:textId="77777777" w:rsidR="00F55AAA" w:rsidRPr="005E27DA" w:rsidRDefault="0032458C" w:rsidP="00F5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A"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</w:tr>
      <w:tr w:rsidR="005E27DA" w:rsidRPr="005E27DA" w14:paraId="447BC9B1" w14:textId="77777777" w:rsidTr="0032458C">
        <w:trPr>
          <w:trHeight w:val="109"/>
        </w:trPr>
        <w:tc>
          <w:tcPr>
            <w:tcW w:w="0" w:type="auto"/>
          </w:tcPr>
          <w:p w14:paraId="7EECF242" w14:textId="0AB64865" w:rsidR="00F55AAA" w:rsidRPr="005E27DA" w:rsidRDefault="00BF13A7" w:rsidP="00F55AA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2" w:type="dxa"/>
          </w:tcPr>
          <w:p w14:paraId="6316D54C" w14:textId="77777777" w:rsidR="00F55AAA" w:rsidRPr="005E27DA" w:rsidRDefault="00EA1264" w:rsidP="00F5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экскурсия по экспозициям музея (группа до 20 чел.)</w:t>
            </w:r>
          </w:p>
        </w:tc>
        <w:tc>
          <w:tcPr>
            <w:tcW w:w="2127" w:type="dxa"/>
          </w:tcPr>
          <w:p w14:paraId="7E01A03E" w14:textId="77777777" w:rsidR="00F55AAA" w:rsidRPr="005E27DA" w:rsidRDefault="00EA1264" w:rsidP="00F5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</w:p>
        </w:tc>
        <w:tc>
          <w:tcPr>
            <w:tcW w:w="1559" w:type="dxa"/>
          </w:tcPr>
          <w:p w14:paraId="1F6D7059" w14:textId="77777777" w:rsidR="00F55AAA" w:rsidRPr="005E27DA" w:rsidRDefault="00EA1264" w:rsidP="00F5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5E27DA" w:rsidRPr="005E27DA" w14:paraId="2A7C033F" w14:textId="77777777" w:rsidTr="0032458C">
        <w:trPr>
          <w:trHeight w:val="109"/>
        </w:trPr>
        <w:tc>
          <w:tcPr>
            <w:tcW w:w="0" w:type="auto"/>
          </w:tcPr>
          <w:p w14:paraId="4C9A7E34" w14:textId="48232961" w:rsidR="00F55AAA" w:rsidRPr="005E27DA" w:rsidRDefault="00BF13A7" w:rsidP="00F55AA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7A84"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2" w:type="dxa"/>
          </w:tcPr>
          <w:p w14:paraId="5DE88028" w14:textId="77777777" w:rsidR="00F55AAA" w:rsidRPr="005E27DA" w:rsidRDefault="00F55AAA" w:rsidP="00F5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обзорная экскурсия по Круглянскому</w:t>
            </w:r>
            <w:r w:rsidR="00EA1264"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(</w:t>
            </w:r>
            <w:r w:rsidR="00986FE3"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для взрослых групп от</w:t>
            </w: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человек</w:t>
            </w:r>
            <w:r w:rsidR="00986FE3"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нспорт заказчика</w:t>
            </w: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3B89749E" w14:textId="77777777" w:rsidR="00F55AAA" w:rsidRPr="005E27DA" w:rsidRDefault="00F55AAA" w:rsidP="00F5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</w:tcPr>
          <w:p w14:paraId="234BB56E" w14:textId="77777777" w:rsidR="00F55AAA" w:rsidRPr="005E27DA" w:rsidRDefault="00986FE3" w:rsidP="00F5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D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E11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08A9" w:rsidRPr="005E27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E27DA" w:rsidRPr="005E27DA" w14:paraId="2716D895" w14:textId="77777777" w:rsidTr="0032458C">
        <w:trPr>
          <w:trHeight w:val="769"/>
        </w:trPr>
        <w:tc>
          <w:tcPr>
            <w:tcW w:w="0" w:type="auto"/>
          </w:tcPr>
          <w:p w14:paraId="3AB9A114" w14:textId="211B43F7" w:rsidR="00F55AAA" w:rsidRPr="005E27DA" w:rsidRDefault="00BF13A7" w:rsidP="00F55AA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bookmarkStart w:id="0" w:name="_GoBack"/>
            <w:bookmarkEnd w:id="0"/>
          </w:p>
        </w:tc>
        <w:tc>
          <w:tcPr>
            <w:tcW w:w="5252" w:type="dxa"/>
          </w:tcPr>
          <w:p w14:paraId="7E655E7E" w14:textId="77777777" w:rsidR="00F55AAA" w:rsidRPr="005E27DA" w:rsidRDefault="00BB5412" w:rsidP="00F5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F55AAA"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онное обслуживание постоянной экспозиции (</w:t>
            </w: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, </w:t>
            </w:r>
            <w:r w:rsidR="00F55AAA"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зрослых групп до 20 чел.)</w:t>
            </w:r>
          </w:p>
        </w:tc>
        <w:tc>
          <w:tcPr>
            <w:tcW w:w="2127" w:type="dxa"/>
          </w:tcPr>
          <w:p w14:paraId="11E70D00" w14:textId="77777777" w:rsidR="00F55AAA" w:rsidRPr="005E27DA" w:rsidRDefault="00F55AAA" w:rsidP="00F5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скурсия</w:t>
            </w:r>
          </w:p>
        </w:tc>
        <w:tc>
          <w:tcPr>
            <w:tcW w:w="1559" w:type="dxa"/>
          </w:tcPr>
          <w:p w14:paraId="67EA6AFA" w14:textId="77777777" w:rsidR="00F55AAA" w:rsidRPr="005E27DA" w:rsidRDefault="00E1127E" w:rsidP="00F5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="00282431" w:rsidRPr="005E2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5AAA" w:rsidRPr="005E2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5AAE8B6" w14:textId="77777777" w:rsidR="00BB5412" w:rsidRDefault="00BB5412" w:rsidP="00BE10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E5839" w14:textId="77777777" w:rsidR="00BB5412" w:rsidRDefault="00BB5412" w:rsidP="00BE10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B4ED6" w14:textId="77777777" w:rsidR="00BB5412" w:rsidRDefault="00BB5412" w:rsidP="00BE10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C3032" w14:textId="77777777" w:rsidR="00BB5412" w:rsidRDefault="00BB5412" w:rsidP="00BE10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1E0CE" w14:textId="77777777" w:rsidR="00BB5412" w:rsidRDefault="00BB5412" w:rsidP="00BE10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A1562" w14:textId="77777777" w:rsidR="00BB5412" w:rsidRDefault="00BB5412" w:rsidP="00BE10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2FC36" w14:textId="77777777" w:rsidR="00BB5412" w:rsidRDefault="00BB5412" w:rsidP="00BE10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27283" w14:textId="77777777" w:rsidR="00BB5412" w:rsidRDefault="00BB5412" w:rsidP="00BE10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0160F" w14:textId="77777777" w:rsidR="00BB5412" w:rsidRDefault="00BB5412" w:rsidP="00BE10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B0AB4" w14:textId="77777777" w:rsidR="00BB5412" w:rsidRDefault="00BB5412" w:rsidP="00BE10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65948" w14:textId="77777777" w:rsidR="00BB5412" w:rsidRDefault="00BB5412" w:rsidP="00BE10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BFA58" w14:textId="77777777" w:rsidR="00BB5412" w:rsidRDefault="00BB5412" w:rsidP="00BE10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FDDFB" w14:textId="77777777" w:rsidR="00BB5412" w:rsidRDefault="00BB5412" w:rsidP="00BE10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3C21F" w14:textId="77777777" w:rsidR="00BB5412" w:rsidRDefault="00BB5412" w:rsidP="00BE10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5412" w:rsidSect="009539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3D87"/>
    <w:multiLevelType w:val="hybridMultilevel"/>
    <w:tmpl w:val="2414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B1C79"/>
    <w:multiLevelType w:val="hybridMultilevel"/>
    <w:tmpl w:val="0DBA1B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406A9"/>
    <w:multiLevelType w:val="hybridMultilevel"/>
    <w:tmpl w:val="E68C3702"/>
    <w:lvl w:ilvl="0" w:tplc="BE0A1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91C2F"/>
    <w:multiLevelType w:val="hybridMultilevel"/>
    <w:tmpl w:val="4230A6D0"/>
    <w:lvl w:ilvl="0" w:tplc="3A8A1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F700A1"/>
    <w:multiLevelType w:val="hybridMultilevel"/>
    <w:tmpl w:val="9BF6A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6E"/>
    <w:rsid w:val="00072422"/>
    <w:rsid w:val="00075AB9"/>
    <w:rsid w:val="0008074C"/>
    <w:rsid w:val="000A02AD"/>
    <w:rsid w:val="000A5674"/>
    <w:rsid w:val="000B7AEE"/>
    <w:rsid w:val="000D1660"/>
    <w:rsid w:val="001013FB"/>
    <w:rsid w:val="00111737"/>
    <w:rsid w:val="001125C2"/>
    <w:rsid w:val="00115CE2"/>
    <w:rsid w:val="00135561"/>
    <w:rsid w:val="0014176E"/>
    <w:rsid w:val="00156C75"/>
    <w:rsid w:val="0016125B"/>
    <w:rsid w:val="001A2B98"/>
    <w:rsid w:val="001E2958"/>
    <w:rsid w:val="00203C84"/>
    <w:rsid w:val="00227087"/>
    <w:rsid w:val="00227520"/>
    <w:rsid w:val="002375A3"/>
    <w:rsid w:val="002469B0"/>
    <w:rsid w:val="00282431"/>
    <w:rsid w:val="00287A84"/>
    <w:rsid w:val="002A7BBE"/>
    <w:rsid w:val="002B5F01"/>
    <w:rsid w:val="002C08B9"/>
    <w:rsid w:val="00306F52"/>
    <w:rsid w:val="003126FE"/>
    <w:rsid w:val="0031591C"/>
    <w:rsid w:val="0032458C"/>
    <w:rsid w:val="00326B25"/>
    <w:rsid w:val="00333024"/>
    <w:rsid w:val="003413E2"/>
    <w:rsid w:val="00341588"/>
    <w:rsid w:val="0034177A"/>
    <w:rsid w:val="00363807"/>
    <w:rsid w:val="00364ACD"/>
    <w:rsid w:val="00374BFA"/>
    <w:rsid w:val="003A22CE"/>
    <w:rsid w:val="003A2AA3"/>
    <w:rsid w:val="003B50BF"/>
    <w:rsid w:val="003B634F"/>
    <w:rsid w:val="003D339A"/>
    <w:rsid w:val="004043EE"/>
    <w:rsid w:val="00453063"/>
    <w:rsid w:val="00490802"/>
    <w:rsid w:val="0049602C"/>
    <w:rsid w:val="004D7B37"/>
    <w:rsid w:val="004E5361"/>
    <w:rsid w:val="00517A0F"/>
    <w:rsid w:val="00564C72"/>
    <w:rsid w:val="005713E3"/>
    <w:rsid w:val="0057237D"/>
    <w:rsid w:val="00572D00"/>
    <w:rsid w:val="005829B8"/>
    <w:rsid w:val="00584C0C"/>
    <w:rsid w:val="00595976"/>
    <w:rsid w:val="005B4639"/>
    <w:rsid w:val="005C6DE6"/>
    <w:rsid w:val="005E27DA"/>
    <w:rsid w:val="005E568D"/>
    <w:rsid w:val="005F52E0"/>
    <w:rsid w:val="005F5B17"/>
    <w:rsid w:val="00611F4F"/>
    <w:rsid w:val="00614927"/>
    <w:rsid w:val="00631C75"/>
    <w:rsid w:val="00644E64"/>
    <w:rsid w:val="00655202"/>
    <w:rsid w:val="006631BA"/>
    <w:rsid w:val="00670873"/>
    <w:rsid w:val="006709A8"/>
    <w:rsid w:val="0069596E"/>
    <w:rsid w:val="006A37DC"/>
    <w:rsid w:val="006B6450"/>
    <w:rsid w:val="006C011F"/>
    <w:rsid w:val="006C776A"/>
    <w:rsid w:val="006D410B"/>
    <w:rsid w:val="006E3776"/>
    <w:rsid w:val="006F60BB"/>
    <w:rsid w:val="006F7EC9"/>
    <w:rsid w:val="0071182E"/>
    <w:rsid w:val="00760420"/>
    <w:rsid w:val="0076677D"/>
    <w:rsid w:val="007718CE"/>
    <w:rsid w:val="00776195"/>
    <w:rsid w:val="00780290"/>
    <w:rsid w:val="00782F13"/>
    <w:rsid w:val="0079004A"/>
    <w:rsid w:val="0079366C"/>
    <w:rsid w:val="007A0B38"/>
    <w:rsid w:val="007C4402"/>
    <w:rsid w:val="007C59D1"/>
    <w:rsid w:val="007F24D1"/>
    <w:rsid w:val="008018E3"/>
    <w:rsid w:val="00833B97"/>
    <w:rsid w:val="00840656"/>
    <w:rsid w:val="00872887"/>
    <w:rsid w:val="00876C89"/>
    <w:rsid w:val="008951BF"/>
    <w:rsid w:val="008C6215"/>
    <w:rsid w:val="008D08A9"/>
    <w:rsid w:val="008D4038"/>
    <w:rsid w:val="00900177"/>
    <w:rsid w:val="00930E94"/>
    <w:rsid w:val="0094325C"/>
    <w:rsid w:val="009504C9"/>
    <w:rsid w:val="00953818"/>
    <w:rsid w:val="0095393F"/>
    <w:rsid w:val="00976A8B"/>
    <w:rsid w:val="00986FE3"/>
    <w:rsid w:val="009A7BE4"/>
    <w:rsid w:val="009D71F5"/>
    <w:rsid w:val="00A443C5"/>
    <w:rsid w:val="00A566A6"/>
    <w:rsid w:val="00A73787"/>
    <w:rsid w:val="00AA2A5B"/>
    <w:rsid w:val="00AA46F8"/>
    <w:rsid w:val="00AD2209"/>
    <w:rsid w:val="00AE2720"/>
    <w:rsid w:val="00AF591B"/>
    <w:rsid w:val="00AF5E40"/>
    <w:rsid w:val="00B00999"/>
    <w:rsid w:val="00B16A7B"/>
    <w:rsid w:val="00B2149E"/>
    <w:rsid w:val="00BA18C0"/>
    <w:rsid w:val="00BA66D5"/>
    <w:rsid w:val="00BB1ADF"/>
    <w:rsid w:val="00BB5412"/>
    <w:rsid w:val="00BB6837"/>
    <w:rsid w:val="00BC4264"/>
    <w:rsid w:val="00BD1A86"/>
    <w:rsid w:val="00BE1053"/>
    <w:rsid w:val="00BF13A7"/>
    <w:rsid w:val="00C05C70"/>
    <w:rsid w:val="00C05F41"/>
    <w:rsid w:val="00C1387E"/>
    <w:rsid w:val="00C567E5"/>
    <w:rsid w:val="00C61F7A"/>
    <w:rsid w:val="00C66634"/>
    <w:rsid w:val="00C96A20"/>
    <w:rsid w:val="00CC367F"/>
    <w:rsid w:val="00CF3CEA"/>
    <w:rsid w:val="00CF5B39"/>
    <w:rsid w:val="00D17C95"/>
    <w:rsid w:val="00D57162"/>
    <w:rsid w:val="00D714CF"/>
    <w:rsid w:val="00D800D6"/>
    <w:rsid w:val="00D831A9"/>
    <w:rsid w:val="00DA3024"/>
    <w:rsid w:val="00DB0B18"/>
    <w:rsid w:val="00DC0B0C"/>
    <w:rsid w:val="00DE28E8"/>
    <w:rsid w:val="00DF2DCB"/>
    <w:rsid w:val="00E1127E"/>
    <w:rsid w:val="00E3616E"/>
    <w:rsid w:val="00E63A7C"/>
    <w:rsid w:val="00E800A6"/>
    <w:rsid w:val="00E824D1"/>
    <w:rsid w:val="00E87BA1"/>
    <w:rsid w:val="00E90C69"/>
    <w:rsid w:val="00EA1264"/>
    <w:rsid w:val="00F00220"/>
    <w:rsid w:val="00F559CB"/>
    <w:rsid w:val="00F55AAA"/>
    <w:rsid w:val="00F55FCE"/>
    <w:rsid w:val="00F57657"/>
    <w:rsid w:val="00F866F4"/>
    <w:rsid w:val="00F956EF"/>
    <w:rsid w:val="00FA6383"/>
    <w:rsid w:val="00FC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0E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A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A2A5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2A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A2A5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A5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AA2A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2A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A2A5B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2A5B"/>
  </w:style>
  <w:style w:type="table" w:styleId="a3">
    <w:name w:val="Table Grid"/>
    <w:basedOn w:val="a1"/>
    <w:rsid w:val="00AA2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A2A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be-BY" w:eastAsia="ru-RU"/>
    </w:rPr>
  </w:style>
  <w:style w:type="character" w:customStyle="1" w:styleId="a5">
    <w:name w:val="Основной текст Знак"/>
    <w:basedOn w:val="a0"/>
    <w:link w:val="a4"/>
    <w:rsid w:val="00AA2A5B"/>
    <w:rPr>
      <w:rFonts w:ascii="Times New Roman" w:eastAsia="Times New Roman" w:hAnsi="Times New Roman" w:cs="Times New Roman"/>
      <w:sz w:val="20"/>
      <w:szCs w:val="24"/>
      <w:lang w:val="be-BY" w:eastAsia="ru-RU"/>
    </w:rPr>
  </w:style>
  <w:style w:type="paragraph" w:styleId="a6">
    <w:name w:val="Balloon Text"/>
    <w:basedOn w:val="a"/>
    <w:link w:val="a7"/>
    <w:uiPriority w:val="99"/>
    <w:unhideWhenUsed/>
    <w:rsid w:val="00AA2A5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AA2A5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Схема документа Знак"/>
    <w:link w:val="a9"/>
    <w:uiPriority w:val="99"/>
    <w:rsid w:val="00AA2A5B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8"/>
    <w:uiPriority w:val="99"/>
    <w:unhideWhenUsed/>
    <w:rsid w:val="00AA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AA2A5B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AA2A5B"/>
  </w:style>
  <w:style w:type="paragraph" w:styleId="aa">
    <w:name w:val="List Paragraph"/>
    <w:basedOn w:val="a"/>
    <w:uiPriority w:val="34"/>
    <w:qFormat/>
    <w:rsid w:val="00AA2A5B"/>
    <w:pPr>
      <w:ind w:left="720"/>
      <w:contextualSpacing/>
    </w:pPr>
  </w:style>
  <w:style w:type="numbering" w:customStyle="1" w:styleId="110">
    <w:name w:val="Нет списка11"/>
    <w:next w:val="a2"/>
    <w:uiPriority w:val="99"/>
    <w:semiHidden/>
    <w:rsid w:val="00AA2A5B"/>
  </w:style>
  <w:style w:type="table" w:customStyle="1" w:styleId="13">
    <w:name w:val="Сетка таблицы1"/>
    <w:basedOn w:val="a1"/>
    <w:next w:val="a3"/>
    <w:rsid w:val="00AA2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A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A2A5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2A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A2A5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A5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AA2A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2A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A2A5B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2A5B"/>
  </w:style>
  <w:style w:type="table" w:styleId="a3">
    <w:name w:val="Table Grid"/>
    <w:basedOn w:val="a1"/>
    <w:rsid w:val="00AA2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A2A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be-BY" w:eastAsia="ru-RU"/>
    </w:rPr>
  </w:style>
  <w:style w:type="character" w:customStyle="1" w:styleId="a5">
    <w:name w:val="Основной текст Знак"/>
    <w:basedOn w:val="a0"/>
    <w:link w:val="a4"/>
    <w:rsid w:val="00AA2A5B"/>
    <w:rPr>
      <w:rFonts w:ascii="Times New Roman" w:eastAsia="Times New Roman" w:hAnsi="Times New Roman" w:cs="Times New Roman"/>
      <w:sz w:val="20"/>
      <w:szCs w:val="24"/>
      <w:lang w:val="be-BY" w:eastAsia="ru-RU"/>
    </w:rPr>
  </w:style>
  <w:style w:type="paragraph" w:styleId="a6">
    <w:name w:val="Balloon Text"/>
    <w:basedOn w:val="a"/>
    <w:link w:val="a7"/>
    <w:uiPriority w:val="99"/>
    <w:unhideWhenUsed/>
    <w:rsid w:val="00AA2A5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AA2A5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Схема документа Знак"/>
    <w:link w:val="a9"/>
    <w:uiPriority w:val="99"/>
    <w:rsid w:val="00AA2A5B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8"/>
    <w:uiPriority w:val="99"/>
    <w:unhideWhenUsed/>
    <w:rsid w:val="00AA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AA2A5B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AA2A5B"/>
  </w:style>
  <w:style w:type="paragraph" w:styleId="aa">
    <w:name w:val="List Paragraph"/>
    <w:basedOn w:val="a"/>
    <w:uiPriority w:val="34"/>
    <w:qFormat/>
    <w:rsid w:val="00AA2A5B"/>
    <w:pPr>
      <w:ind w:left="720"/>
      <w:contextualSpacing/>
    </w:pPr>
  </w:style>
  <w:style w:type="numbering" w:customStyle="1" w:styleId="110">
    <w:name w:val="Нет списка11"/>
    <w:next w:val="a2"/>
    <w:uiPriority w:val="99"/>
    <w:semiHidden/>
    <w:rsid w:val="00AA2A5B"/>
  </w:style>
  <w:style w:type="table" w:customStyle="1" w:styleId="13">
    <w:name w:val="Сетка таблицы1"/>
    <w:basedOn w:val="a1"/>
    <w:next w:val="a3"/>
    <w:rsid w:val="00AA2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5595-4D56-4F24-B60B-D5EF3B9F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пк3</cp:lastModifiedBy>
  <cp:revision>2</cp:revision>
  <cp:lastPrinted>2026-03-31T06:24:00Z</cp:lastPrinted>
  <dcterms:created xsi:type="dcterms:W3CDTF">2026-05-21T07:11:00Z</dcterms:created>
  <dcterms:modified xsi:type="dcterms:W3CDTF">2026-05-21T07:11:00Z</dcterms:modified>
</cp:coreProperties>
</file>